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B47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26A4">
        <w:rPr>
          <w:rFonts w:ascii="Times New Roman CYR" w:hAnsi="Times New Roman CYR" w:cs="Times New Roman CYR"/>
          <w:sz w:val="28"/>
          <w:szCs w:val="28"/>
        </w:rPr>
        <w:t>0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26A4">
        <w:rPr>
          <w:rFonts w:ascii="Times New Roman CYR" w:hAnsi="Times New Roman CYR" w:cs="Times New Roman CYR"/>
          <w:sz w:val="28"/>
          <w:szCs w:val="28"/>
        </w:rPr>
        <w:t>но</w:t>
      </w:r>
      <w:r>
        <w:rPr>
          <w:rFonts w:ascii="Times New Roman CYR" w:hAnsi="Times New Roman CYR" w:cs="Times New Roman CYR"/>
          <w:sz w:val="28"/>
          <w:szCs w:val="28"/>
        </w:rPr>
        <w:t xml:space="preserve">ября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4267F0">
        <w:rPr>
          <w:rFonts w:ascii="Times New Roman CYR" w:hAnsi="Times New Roman CYR" w:cs="Times New Roman CYR"/>
          <w:sz w:val="28"/>
          <w:szCs w:val="28"/>
        </w:rPr>
        <w:t>4</w:t>
      </w:r>
      <w:r w:rsidR="001A26A4">
        <w:rPr>
          <w:rFonts w:ascii="Times New Roman CYR" w:hAnsi="Times New Roman CYR" w:cs="Times New Roman CYR"/>
          <w:sz w:val="28"/>
          <w:szCs w:val="28"/>
        </w:rPr>
        <w:t>53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B47FCF" w:rsidRDefault="00B47FCF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E03C24" w:rsidRPr="00501FE9" w:rsidRDefault="00E03C24" w:rsidP="002B29DF">
      <w:pPr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F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1A26A4"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 администрации Питерского муниципального района</w:t>
      </w:r>
      <w:r w:rsidR="004F711F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</w:t>
      </w:r>
      <w:r w:rsidR="001A26A4">
        <w:rPr>
          <w:rFonts w:ascii="Times New Roman" w:hAnsi="Times New Roman" w:cs="Times New Roman"/>
          <w:bCs/>
          <w:sz w:val="28"/>
          <w:szCs w:val="28"/>
        </w:rPr>
        <w:t xml:space="preserve"> от 20 апреля 2022 года №151</w:t>
      </w:r>
    </w:p>
    <w:p w:rsidR="004F711F" w:rsidRPr="00501FE9" w:rsidRDefault="004F711F" w:rsidP="00E03C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3C24" w:rsidRPr="00501FE9" w:rsidRDefault="00E03C24" w:rsidP="00E03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FE9">
        <w:rPr>
          <w:rFonts w:ascii="Times New Roman" w:hAnsi="Times New Roman" w:cs="Times New Roman"/>
          <w:sz w:val="28"/>
          <w:szCs w:val="28"/>
        </w:rPr>
        <w:t>В соответствии с</w:t>
      </w:r>
      <w:r w:rsidR="007F30F2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Питерского муниципального района от 20 декабря </w:t>
      </w:r>
      <w:r w:rsidR="005216B9">
        <w:rPr>
          <w:rFonts w:ascii="Times New Roman" w:hAnsi="Times New Roman" w:cs="Times New Roman"/>
          <w:sz w:val="28"/>
          <w:szCs w:val="28"/>
        </w:rPr>
        <w:t>2021</w:t>
      </w:r>
      <w:r w:rsidR="00E200B2">
        <w:rPr>
          <w:rFonts w:ascii="Times New Roman" w:hAnsi="Times New Roman" w:cs="Times New Roman"/>
          <w:sz w:val="28"/>
          <w:szCs w:val="28"/>
        </w:rPr>
        <w:t xml:space="preserve"> года №57-1 «О бюджете Питерского муниципального района Саратовской области на 2022 год и плановый период 2023 и 2024 годов», разработкой проекта бюджета Питерского муниципального района на 2023 год и плановый период 2024 и 2025 годов, руководствуясь Уставом Питерского муниципального района Саратовской области, администрация муниципального района</w:t>
      </w:r>
    </w:p>
    <w:p w:rsidR="00E03C24" w:rsidRPr="00501FE9" w:rsidRDefault="00E03C24" w:rsidP="00E03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FE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3C24" w:rsidRPr="00E200B2" w:rsidRDefault="00E03C24" w:rsidP="00E200B2">
      <w:pPr>
        <w:pStyle w:val="aa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0B2">
        <w:rPr>
          <w:rFonts w:ascii="Times New Roman" w:hAnsi="Times New Roman" w:cs="Times New Roman"/>
          <w:sz w:val="28"/>
          <w:szCs w:val="28"/>
        </w:rPr>
        <w:t xml:space="preserve">Вынести </w:t>
      </w:r>
      <w:r w:rsidR="00E200B2" w:rsidRPr="00E200B2">
        <w:rPr>
          <w:rFonts w:ascii="Times New Roman" w:hAnsi="Times New Roman" w:cs="Times New Roman"/>
          <w:sz w:val="28"/>
          <w:szCs w:val="28"/>
        </w:rPr>
        <w:t>в муниципальную программу «Создание местной системы оповещения Питерского муниципального района на 2022-2024 годы», утвержденную постановлением администрации Питерского муниципального района от 20 апреля 2022 года №151, изменения и дополнения следующего содержания:</w:t>
      </w:r>
    </w:p>
    <w:p w:rsidR="00E200B2" w:rsidRDefault="00E200B2" w:rsidP="00E200B2">
      <w:pPr>
        <w:pStyle w:val="aa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наименование муниципальной программы по тексту, изложив его в следующей редакции: «Создание местной системы оповещения Питерского муниципального района на 2022-2025 годы».</w:t>
      </w:r>
    </w:p>
    <w:p w:rsidR="00E200B2" w:rsidRPr="00E200B2" w:rsidRDefault="00E200B2" w:rsidP="00E200B2">
      <w:pPr>
        <w:pStyle w:val="aa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приложение к постановлению администрации Питерского муниципального района Саратовской области от 20 апреля 2022 года №151 «Создание местной системы оповещения Питерского муниципального района на 2022-2024 годы», изложив его в новой редакции согласно приложению.</w:t>
      </w:r>
    </w:p>
    <w:p w:rsidR="00E03C24" w:rsidRPr="00501FE9" w:rsidRDefault="00E200B2" w:rsidP="00E03C24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C24">
        <w:rPr>
          <w:sz w:val="28"/>
          <w:szCs w:val="28"/>
        </w:rPr>
        <w:t xml:space="preserve">. </w:t>
      </w:r>
      <w:r w:rsidR="00E03C24" w:rsidRPr="00654404">
        <w:rPr>
          <w:sz w:val="28"/>
          <w:szCs w:val="28"/>
        </w:rPr>
        <w:t xml:space="preserve">Настоящее постановление </w:t>
      </w:r>
      <w:r w:rsidR="004F711F">
        <w:rPr>
          <w:sz w:val="28"/>
          <w:szCs w:val="28"/>
        </w:rPr>
        <w:t>вступает в силу с момента его опубликования и подлежит размещению</w:t>
      </w:r>
      <w:r w:rsidR="00E03C24">
        <w:rPr>
          <w:sz w:val="28"/>
          <w:szCs w:val="28"/>
        </w:rPr>
        <w:t xml:space="preserve"> на </w:t>
      </w:r>
      <w:r w:rsidR="00E03C24" w:rsidRPr="00501FE9">
        <w:rPr>
          <w:sz w:val="28"/>
          <w:szCs w:val="28"/>
        </w:rPr>
        <w:t xml:space="preserve">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="00E03C24" w:rsidRPr="00501FE9">
        <w:rPr>
          <w:sz w:val="28"/>
          <w:szCs w:val="28"/>
          <w:lang w:val="en-US"/>
        </w:rPr>
        <w:t>http</w:t>
      </w:r>
      <w:r w:rsidR="00E03C24" w:rsidRPr="00501FE9">
        <w:rPr>
          <w:sz w:val="28"/>
          <w:szCs w:val="28"/>
        </w:rPr>
        <w:t>://</w:t>
      </w:r>
      <w:proofErr w:type="spellStart"/>
      <w:r w:rsidR="00E03C24" w:rsidRPr="00501FE9">
        <w:rPr>
          <w:sz w:val="28"/>
          <w:szCs w:val="28"/>
        </w:rPr>
        <w:t>питерка.рф</w:t>
      </w:r>
      <w:proofErr w:type="spellEnd"/>
      <w:r w:rsidR="00E03C24" w:rsidRPr="00501FE9">
        <w:rPr>
          <w:sz w:val="28"/>
          <w:szCs w:val="28"/>
        </w:rPr>
        <w:t>/.</w:t>
      </w:r>
    </w:p>
    <w:p w:rsidR="00E03C24" w:rsidRDefault="00E03C24" w:rsidP="00E03C24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501F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1FE9">
        <w:rPr>
          <w:sz w:val="28"/>
          <w:szCs w:val="28"/>
        </w:rPr>
        <w:t>Контроль за исполнением настоящего п</w:t>
      </w:r>
      <w:r>
        <w:rPr>
          <w:sz w:val="28"/>
          <w:szCs w:val="28"/>
        </w:rPr>
        <w:t xml:space="preserve">остановления </w:t>
      </w:r>
      <w:r w:rsidR="004F711F">
        <w:rPr>
          <w:sz w:val="28"/>
          <w:szCs w:val="28"/>
        </w:rPr>
        <w:t>возложить на первого заместителя главы администрации муниципального района.</w:t>
      </w:r>
    </w:p>
    <w:p w:rsidR="00392A48" w:rsidRDefault="00392A48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48" w:rsidRPr="002C1D00" w:rsidRDefault="00392A48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11F" w:rsidRDefault="00B47614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6C81">
        <w:rPr>
          <w:rFonts w:ascii="Times New Roman" w:hAnsi="Times New Roman" w:cs="Times New Roman"/>
          <w:sz w:val="28"/>
          <w:szCs w:val="28"/>
        </w:rPr>
        <w:t>муниципального</w:t>
      </w:r>
      <w:r w:rsidR="00F46C81"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47F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4007D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="0014007D"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  <w:r w:rsidR="004F711F">
        <w:rPr>
          <w:rFonts w:ascii="Times New Roman" w:hAnsi="Times New Roman" w:cs="Times New Roman"/>
          <w:sz w:val="28"/>
          <w:szCs w:val="28"/>
        </w:rPr>
        <w:br w:type="page"/>
      </w:r>
    </w:p>
    <w:p w:rsidR="004F711F" w:rsidRDefault="004F711F" w:rsidP="002B29DF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муниципального района от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2 года №</w:t>
      </w:r>
      <w:r>
        <w:rPr>
          <w:rFonts w:ascii="Times New Roman" w:hAnsi="Times New Roman" w:cs="Times New Roman"/>
          <w:sz w:val="28"/>
          <w:szCs w:val="28"/>
        </w:rPr>
        <w:t>453</w:t>
      </w:r>
    </w:p>
    <w:p w:rsidR="004F711F" w:rsidRDefault="004F711F" w:rsidP="004F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11F" w:rsidRDefault="004F711F" w:rsidP="004F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F711F" w:rsidRDefault="004F711F" w:rsidP="004F7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местной системы оповещения Питерского муниципального района на 2022-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F711F" w:rsidRDefault="004F711F" w:rsidP="004F711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аспорт программы</w:t>
      </w:r>
    </w:p>
    <w:p w:rsidR="004F711F" w:rsidRDefault="004F711F" w:rsidP="004F711F">
      <w:pPr>
        <w:tabs>
          <w:tab w:val="left" w:pos="9520"/>
        </w:tabs>
        <w:spacing w:after="0" w:line="240" w:lineRule="auto"/>
        <w:ind w:right="-6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6902"/>
      </w:tblGrid>
      <w:tr w:rsidR="004F711F" w:rsidTr="004F71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 w:rsidP="004F711F">
            <w:pPr>
              <w:tabs>
                <w:tab w:val="left" w:pos="9520"/>
              </w:tabs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здание местной системы оповещения Питерского муниципального района на 2022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4F711F" w:rsidTr="004F71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Default="004F711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Питерского муниципального района</w:t>
            </w:r>
          </w:p>
          <w:p w:rsidR="004F711F" w:rsidRDefault="004F711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711F" w:rsidTr="004F71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 по ГО и ЧС администрация Питерского муниципального района</w:t>
            </w:r>
          </w:p>
        </w:tc>
      </w:tr>
      <w:tr w:rsidR="004F711F" w:rsidTr="004F71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Питерского муниципального района</w:t>
            </w:r>
          </w:p>
        </w:tc>
      </w:tr>
      <w:tr w:rsidR="004F711F" w:rsidTr="004F71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разработки </w:t>
            </w:r>
          </w:p>
          <w:p w:rsidR="004F711F" w:rsidRDefault="004F711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3 ноября 2012 года №1522 "О создании комплексной системы экстренного оповещения населения об угрозе возникновения или о возникновении чрезвычайных ситуаций"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 декабря 1994 года №68-ФЗ «О защите населения и территорий от чрезвычайных ситуаций природного и техногенного характера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 февраля 1998 года №28-ФЗ «О гражданской обороне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декабря 1991 года №2124-1 «О средствах массовой информации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 июля 1997 года №116-ФЗ «О промышленной безопасности опасных производственных объектов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7 июля 2003 года №126-ФЗ «О связи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 марта 1993 года №178 «О создании локальных систем оповещения в районах размещения потенциально опасных объектов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 марта 1993 года №177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оложения о поряд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4 марта 1997 года №334 «О порядке сбора и обмена в Российской Федерации информации в области защиты на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чрезвычайных ситуаций природного и техногенного характера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0 декабря 2003 года №794 «О единой государственной системе предупреждения и ликвидации чрезвычайных ситуаций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1 декабря 2004 года №895 «Об утверждении Положения о приоритетном использовании, а также приостановлении использования любых сетей и средств связи во время чрезвычайных ситуаций природного и техногенного характера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1 декабря 2004 года №895 «Об утверждении Положения о приоритетном использовании, а также приостановлении использования любых сетей и средств связи во время чрезвычайных ситуаций природного и техногенного характера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 ноября 2007 года №804 «Об утверждении положения о гражданской обороне в Российской Федерации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2 мая 2008 года №381 «О порядке предоставления участков для установки и (или) установки специализированных технических средств оповещения и мониторинга и информирования населения в местах массового пребывания людей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5 октября 2003 года №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приказ МЧС России и Министерства цифрового развития, связи и массовых коммуникаций Российской Федерации от 31 июля 2020 года N 578/365 "Об утверждении Положения о системах оповещения населения"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приказы МЧС России, МВД России и ФСБ России от 31 мая 2005 года №428/432/321 «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;</w:t>
            </w:r>
          </w:p>
          <w:p w:rsidR="004F711F" w:rsidRDefault="004F711F" w:rsidP="004F711F">
            <w:pPr>
              <w:pStyle w:val="aa"/>
              <w:numPr>
                <w:ilvl w:val="0"/>
                <w:numId w:val="16"/>
              </w:numPr>
              <w:tabs>
                <w:tab w:val="left" w:pos="1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приказы МЧС России, МВД России и ФСБ России: от 28 октября 2008 года №646/919/526 «Об утверждении Требований по установке специализированных технических средств оповещения и мониторинга и информирования населения в местах массового пребывания людей».</w:t>
            </w:r>
          </w:p>
        </w:tc>
      </w:tr>
      <w:tr w:rsidR="004F711F" w:rsidTr="004F71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ль и 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воевременное информирование и оповещение населения Питерского муниципального района об опасностях чрезвычайного характера и угрозе их возникновения.</w:t>
            </w:r>
          </w:p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ние местной системы централизованного оповещения Питерского муниципального района Саратовской области на базе комплекса программно-технических средств нового поколения; </w:t>
            </w:r>
          </w:p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йонном уровне: создание муниципальной системы централизованного оповещения Питерского муниципального района Саратовской области на базе комплекса программно-технических средств нового поколения; </w:t>
            </w:r>
          </w:p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яжение муниципальной системы централизованного оповещения Питерского муниципального района Саратовской области с аппаратурой находящейся на пункте управления района (автоматизированное рабочие место дежурного диспетчера ЕДДС района); </w:t>
            </w:r>
          </w:p>
          <w:p w:rsidR="004F711F" w:rsidRDefault="004F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: сопряжение муниципальной системы централизованного оповещения Питерского муниципального района Саратовской области сегмента РАСЦО с аппаратурой находящейся на пункте управления района (автоматизированное рабочее место дежурного диспетчера ЕДДС района).</w:t>
            </w:r>
          </w:p>
        </w:tc>
      </w:tr>
      <w:tr w:rsidR="004F711F" w:rsidTr="004F71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 w:rsidP="004F711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-20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ы</w:t>
            </w:r>
          </w:p>
        </w:tc>
      </w:tr>
      <w:tr w:rsidR="004F711F" w:rsidTr="004F711F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Default="004F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необходимых для реализации Программы средств, всего - 170,0 тыс. руб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F711F" w:rsidRDefault="004F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4F711F" w:rsidRDefault="004F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Питерского муниципального района:</w:t>
            </w:r>
          </w:p>
          <w:p w:rsidR="004F711F" w:rsidRDefault="004F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70,0 тыс. руб.;</w:t>
            </w:r>
          </w:p>
          <w:p w:rsidR="004F711F" w:rsidRDefault="004F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 тыс. руб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F711F" w:rsidRDefault="004F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 – 0 тыс. руб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F711F" w:rsidRDefault="004F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F711F" w:rsidTr="004F711F">
        <w:trPr>
          <w:trHeight w:val="1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Default="004F711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ценочные показатели (индикаторы) Программы</w:t>
            </w:r>
          </w:p>
          <w:p w:rsidR="004F711F" w:rsidRDefault="004F711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 на территории района не менее 75 % от общего количества населения;</w:t>
            </w:r>
          </w:p>
          <w:p w:rsidR="004F711F" w:rsidRDefault="004F711F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жизни, здоровья граждан и их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75% от общего количества населения;</w:t>
            </w:r>
          </w:p>
          <w:p w:rsidR="004F711F" w:rsidRDefault="004F71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мер предупреждения и ликвидации последствий чрезвычайных ситуаций Питерском муниципальном районе не мене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насе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F711F" w:rsidTr="004F711F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Default="004F711F">
            <w:pPr>
              <w:pStyle w:val="a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ведение информации и сигналов оповещения до органов управления, сил и средств гражданской обороны,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.</w:t>
            </w:r>
          </w:p>
          <w:p w:rsidR="004F711F" w:rsidRDefault="004F711F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автоматическом и (или) автоматизированном режимах необходимой информации и сигналов оповещения для адекватного восприятия населением при угрозе возникновения или при возникновении ЧС;</w:t>
            </w:r>
          </w:p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опряжения с техническими устройствами, осуществляющих приём, обработку и передачу аудио-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визуальных сообщений об угрозе или о возникновении чрезвычайной ситуации, правилах поведения и способах защиты в таких ситуациях;</w:t>
            </w:r>
          </w:p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, техническое и организационное сопряжение, без применения дополнительных устройств сопряжения, с существующей региональной автоматизированной системой централизованного оповещения (РАСЦО) Саратовской области;</w:t>
            </w:r>
          </w:p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ых технологий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особах защиты в таких ситуациях;</w:t>
            </w:r>
          </w:p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ередача информации до органов управления РСЧС соответствующего уровня в целях принятия необходимых мер по защите населения;</w:t>
            </w:r>
          </w:p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конечными средствами оповещения и информирования с пунктов управления органов повседневного управления РСЧС соответствующего уровня;</w:t>
            </w:r>
          </w:p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несанкционированного доступа и сохранность информации при авариях в системе;</w:t>
            </w:r>
          </w:p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вышение устойчивости функционирования муниципальной системы централизованного оповещения Питерского муниципального района Саратовской области.</w:t>
            </w:r>
          </w:p>
          <w:p w:rsidR="004F711F" w:rsidRDefault="004F71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711F" w:rsidTr="004F711F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троль за исполнением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первым заместителем главы администрации Питерского муниципального района</w:t>
            </w:r>
          </w:p>
        </w:tc>
      </w:tr>
    </w:tbl>
    <w:p w:rsidR="004F711F" w:rsidRDefault="004F711F" w:rsidP="004F711F">
      <w:pPr>
        <w:widowControl w:val="0"/>
        <w:tabs>
          <w:tab w:val="left" w:pos="0"/>
        </w:tabs>
        <w:overflowPunct w:val="0"/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711F" w:rsidRDefault="004F711F" w:rsidP="004F711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арактеристика сферы реализации муниципальной программы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территории Питерского муниципального района составляет </w:t>
      </w:r>
      <w:r>
        <w:rPr>
          <w:rFonts w:ascii="Times New Roman" w:hAnsi="Times New Roman" w:cs="Times New Roman"/>
          <w:sz w:val="28"/>
          <w:szCs w:val="28"/>
        </w:rPr>
        <w:t>2,6 ты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кв. км.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1 января 2022 года общая численность населения Питерского муниципального района составила 15 437 человек, в том числе: 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населения – 15 437 человек. 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Питерского муниципального района сегменты муниципальной системы оповещения включают в себя: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органы управления: </w:t>
      </w:r>
    </w:p>
    <w:p w:rsidR="004F711F" w:rsidRDefault="004F711F" w:rsidP="004F711F">
      <w:pPr>
        <w:pStyle w:val="af5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ная дежурная диспетчерская служба Питерского муниципального района (ЕДДС), оснащённая техническими средствами управления, связи и оповещения;</w:t>
      </w:r>
    </w:p>
    <w:p w:rsidR="004F711F" w:rsidRDefault="004F711F" w:rsidP="004F711F">
      <w:pPr>
        <w:pStyle w:val="af5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журно-диспетчерские службы (ДДС) организаций, оснащённые техническими средствами связи и оповещения;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технические средства оповещения в составе: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гменты региональной автоматизированной системы централизованного оповещения населения Саратовской области (РАСЦО): </w:t>
      </w:r>
    </w:p>
    <w:p w:rsidR="004F711F" w:rsidRDefault="004F711F" w:rsidP="004F711F">
      <w:pPr>
        <w:pStyle w:val="af5"/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ичные сирены типа С-40 1 шт.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емное устройство 5Ф88- 1шт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1 стойки циркулярного вызова СЦВ-30/50-1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конечный блок ОБ-60-1шт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конечное устройство А-М-1шт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онечное устройство Б-У-1шт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терка у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гарина д.6 здание «Ростелеком»).</w:t>
      </w:r>
    </w:p>
    <w:p w:rsidR="004F711F" w:rsidRDefault="004F711F" w:rsidP="004F711F">
      <w:pPr>
        <w:pStyle w:val="af5"/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ая аппаратура РАСЦО произведена в 1963 году. На сегодняшний день весь комплекс технических средств оповещения физически и морально устарел, оборудование требует постоянного ремонта и регулировки, запасные части промышленностью не выпускаются.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лиз состояния действующей системы оповещения населения позволяет выделить ряд проблем в обеспечении её готовности к функционированию: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борудование системы морально и технически устарело, не отвечает современным требованиям к системам оповещения населения и работе по цифровым каналам связи;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обеспечивает требуемую полноту охвата населения по доведению сигналов оповещения гражданской обороны;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учитывает особенности застройки населенных пунктов;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тсутствует возможность передачи речевой информации на оконечные средства оповещения;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ует возможность обмена буквенно-цифровыми сообщениями.</w:t>
      </w:r>
    </w:p>
    <w:p w:rsidR="004F711F" w:rsidRDefault="004F711F" w:rsidP="004F711F">
      <w:pPr>
        <w:pStyle w:val="a6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Питерского муниципального района муниципальная автоматизированная система централизованного оповещения отсутствует.</w:t>
      </w:r>
    </w:p>
    <w:p w:rsidR="004F711F" w:rsidRDefault="004F711F" w:rsidP="004F711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инятие Программы «Создание муниципальной автоматизированной системы централизованного оповещения Питерского муниципального района» позволит достичь охвата не менее 75% населения путём информирования через местные и локальные системы оповещения</w:t>
      </w:r>
    </w:p>
    <w:p w:rsidR="004F711F" w:rsidRDefault="004F711F" w:rsidP="004F711F">
      <w:pPr>
        <w:pStyle w:val="af5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оконечные элементы системы оповещ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ирен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-речевого типа, целесообразно установить согласно перечня:</w:t>
      </w:r>
    </w:p>
    <w:p w:rsidR="004F711F" w:rsidRDefault="004F711F" w:rsidP="004F711F">
      <w:pPr>
        <w:pStyle w:val="a6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711F" w:rsidRDefault="004F711F" w:rsidP="004F71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селенных пунктов Питерского муниципального района, в которых предусматривается установка специализированных оконечных устрой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речевого типа.</w:t>
      </w:r>
    </w:p>
    <w:p w:rsidR="004F711F" w:rsidRDefault="004F711F" w:rsidP="004F71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7458"/>
      </w:tblGrid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фоновка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</w:t>
            </w:r>
          </w:p>
        </w:tc>
      </w:tr>
      <w:tr w:rsidR="004F711F" w:rsidTr="004F711F">
        <w:trPr>
          <w:trHeight w:val="384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питерский</w:t>
            </w:r>
            <w:proofErr w:type="spellEnd"/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Питерка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о</w:t>
            </w:r>
            <w:proofErr w:type="spellEnd"/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лексашкино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ная станция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Малый Узень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узенская</w:t>
            </w:r>
            <w:proofErr w:type="spellEnd"/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Мироновка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нка</w:t>
            </w:r>
            <w:proofErr w:type="spellEnd"/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реченский</w:t>
            </w:r>
            <w:proofErr w:type="spellEnd"/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й Луг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овский</w:t>
            </w:r>
            <w:proofErr w:type="spellEnd"/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зерный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Славин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тулка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льный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ик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Запрудное</w:t>
            </w:r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новидовка</w:t>
            </w:r>
            <w:proofErr w:type="spellEnd"/>
          </w:p>
        </w:tc>
      </w:tr>
      <w:tr w:rsidR="004F711F" w:rsidTr="004F711F">
        <w:trPr>
          <w:trHeight w:val="4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ерка</w:t>
            </w:r>
          </w:p>
        </w:tc>
      </w:tr>
    </w:tbl>
    <w:p w:rsidR="004F711F" w:rsidRDefault="004F711F" w:rsidP="004F711F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F711F" w:rsidRDefault="004F711F" w:rsidP="004F71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казчик Программы </w:t>
      </w:r>
    </w:p>
    <w:p w:rsidR="004F711F" w:rsidRDefault="004F711F" w:rsidP="002B29D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Питерского муниципального района.</w:t>
      </w:r>
    </w:p>
    <w:p w:rsidR="004F711F" w:rsidRDefault="004F711F" w:rsidP="004F71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ой разработчик Программы </w:t>
      </w:r>
    </w:p>
    <w:p w:rsidR="004F711F" w:rsidRDefault="004F711F" w:rsidP="004F711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ий специалист по ГО и ЧС администрации Питерского муниципального района.</w:t>
      </w:r>
    </w:p>
    <w:p w:rsidR="004F711F" w:rsidRDefault="004F711F" w:rsidP="004F71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ные исполнители Программы </w:t>
      </w:r>
    </w:p>
    <w:p w:rsidR="004F711F" w:rsidRDefault="004F711F" w:rsidP="002B29D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Питерского муниципального района.</w:t>
      </w:r>
      <w:bookmarkStart w:id="0" w:name="_GoBack"/>
      <w:bookmarkEnd w:id="0"/>
    </w:p>
    <w:p w:rsidR="004F711F" w:rsidRDefault="004F711F" w:rsidP="004F71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Цели и задачи Программы </w:t>
      </w:r>
    </w:p>
    <w:p w:rsidR="004F711F" w:rsidRDefault="004F711F" w:rsidP="004F711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воевременное информирование и оповещение населения Питерского муниципального района об опасностях чрезвычайного характера и угрозе их возникновения.</w:t>
      </w:r>
    </w:p>
    <w:p w:rsidR="004F711F" w:rsidRDefault="004F711F" w:rsidP="004F711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F711F" w:rsidRDefault="004F711F" w:rsidP="004F711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униципальной системы централизованного оповещения Питерского муниципального района Саратовской области на базе комплекса программно-технических средств нового поколения; </w:t>
      </w:r>
    </w:p>
    <w:p w:rsidR="004F711F" w:rsidRDefault="004F711F" w:rsidP="004F711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йонном уровне: создание муниципальной системы централизованного оповещения Питерского муниципального района Саратовской области на базе комплекса программно-технических средств нового поколения; </w:t>
      </w:r>
    </w:p>
    <w:p w:rsidR="004F711F" w:rsidRDefault="004F711F" w:rsidP="004F711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яжение муниципальной системы централизованного оповещения Питерского муниципального района Саратовской области с аппаратурой находящейся на пункте управления района (автоматизированное рабочие место дежурного диспетчера ЕДДС района); </w:t>
      </w:r>
    </w:p>
    <w:p w:rsidR="004F711F" w:rsidRDefault="004F711F" w:rsidP="002B29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егиональном уровне: сопряжение муниципальной системы централизованного оповещения Питерского муниципального района Саратовской области сегмента РАСЦО с аппаратурой находящейся на пункте управления района (автоматизированное рабочие место дежурного диспетчера ЕДДС района).</w:t>
      </w:r>
    </w:p>
    <w:p w:rsidR="004F711F" w:rsidRDefault="004F711F" w:rsidP="004F71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роки реализации Программы </w:t>
      </w:r>
    </w:p>
    <w:p w:rsidR="004F711F" w:rsidRPr="002B29DF" w:rsidRDefault="004F711F" w:rsidP="002B29D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-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4F711F" w:rsidRDefault="004F711F" w:rsidP="004F71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ъемы и источники финансирования Программы </w:t>
      </w:r>
    </w:p>
    <w:p w:rsidR="004F711F" w:rsidRDefault="004F711F" w:rsidP="004F7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необходимых для реализации Программы средств, всего - 170,0 тыс. руб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4F711F" w:rsidRDefault="004F711F" w:rsidP="004F7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4F711F" w:rsidRDefault="004F711F" w:rsidP="004F7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бюджета Питерского муниципального района:</w:t>
      </w:r>
    </w:p>
    <w:p w:rsidR="004F711F" w:rsidRDefault="004F711F" w:rsidP="004F7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70,0 тыс. руб.;</w:t>
      </w:r>
    </w:p>
    <w:p w:rsidR="004F711F" w:rsidRDefault="004F711F" w:rsidP="004F7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 тыс. руб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F711F" w:rsidRDefault="004F711F" w:rsidP="004F711F">
      <w:pPr>
        <w:tabs>
          <w:tab w:val="left" w:pos="259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– 0 тыс. руб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F711F" w:rsidRDefault="004F711F" w:rsidP="004F711F">
      <w:pPr>
        <w:tabs>
          <w:tab w:val="left" w:pos="259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 тыс. руб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F711F" w:rsidRDefault="004F711F" w:rsidP="004F711F">
      <w:pPr>
        <w:tabs>
          <w:tab w:val="left" w:pos="259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ечень программных мероприятий</w:t>
      </w:r>
    </w:p>
    <w:p w:rsidR="004F711F" w:rsidRDefault="004F711F" w:rsidP="004F711F">
      <w:pPr>
        <w:tabs>
          <w:tab w:val="left" w:pos="259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в Приложении №1 к муниципальной программе.</w:t>
      </w:r>
    </w:p>
    <w:p w:rsidR="004F711F" w:rsidRDefault="004F711F" w:rsidP="004F711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. Оценочные показатели (индикаторы) Программы</w:t>
      </w:r>
    </w:p>
    <w:p w:rsidR="004F711F" w:rsidRPr="004F711F" w:rsidRDefault="004F711F" w:rsidP="004F711F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в Приложении №2 к муниципальной программе</w:t>
      </w:r>
    </w:p>
    <w:p w:rsidR="004F711F" w:rsidRDefault="004F711F" w:rsidP="004F71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Ожидаемый конечный результат реализации Программы</w:t>
      </w:r>
    </w:p>
    <w:p w:rsidR="004F711F" w:rsidRDefault="004F711F" w:rsidP="004F7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жидаемым результатам реализации мероприятий программы относится: </w:t>
      </w:r>
    </w:p>
    <w:p w:rsidR="004F711F" w:rsidRDefault="004F711F" w:rsidP="004F711F">
      <w:pPr>
        <w:pStyle w:val="a6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оевременное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доведение информации и сигналов оповещения до органов управления, сил и средств гражданской обороны,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.</w:t>
      </w:r>
    </w:p>
    <w:p w:rsidR="004F711F" w:rsidRDefault="004F711F" w:rsidP="004F711F">
      <w:pPr>
        <w:pStyle w:val="a6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) Пе</w:t>
      </w:r>
      <w:r>
        <w:rPr>
          <w:rFonts w:ascii="Times New Roman" w:hAnsi="Times New Roman" w:cs="Times New Roman"/>
          <w:sz w:val="28"/>
          <w:szCs w:val="28"/>
        </w:rPr>
        <w:t>редача в автоматическом и (или) автоматизированном режимах необходимой информации и сигналов оповещения для адекватного восприятия населением при угрозе возникновения или при возникновении ЧС.</w:t>
      </w:r>
    </w:p>
    <w:p w:rsidR="004F711F" w:rsidRDefault="004F711F" w:rsidP="004F711F">
      <w:pPr>
        <w:pStyle w:val="a6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) Возможность сопряжения с техническими устройствами, осуществляющих приём, обработку и передачу аудио- и (или) аудиовизуальных сообщений об угрозе или о возникновении чрезвычайной ситуации, правилах поведения и способах защиты в таких ситуациях.</w:t>
      </w:r>
    </w:p>
    <w:p w:rsidR="004F711F" w:rsidRDefault="004F711F" w:rsidP="004F711F">
      <w:pPr>
        <w:pStyle w:val="a6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) Программное, техническое и организационное сопряжение, без применения дополнительных устройств сопряжения, с существующей региональной автоматизированной системой централизованного оповещения (РАСЦО) Саратовской области</w:t>
      </w:r>
    </w:p>
    <w:p w:rsidR="004F711F" w:rsidRDefault="004F711F" w:rsidP="004F711F">
      <w:pPr>
        <w:pStyle w:val="a6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5) Использование современных информационных технологий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особах защиты в таких ситуациях.</w:t>
      </w:r>
    </w:p>
    <w:p w:rsidR="004F711F" w:rsidRDefault="004F711F" w:rsidP="004F711F">
      <w:pPr>
        <w:pStyle w:val="a6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6) С</w:t>
      </w:r>
      <w:r>
        <w:rPr>
          <w:rFonts w:ascii="Times New Roman" w:hAnsi="Times New Roman" w:cs="Times New Roman"/>
          <w:sz w:val="28"/>
          <w:szCs w:val="28"/>
        </w:rPr>
        <w:t>воевременная передача информации до органов управления РСЧС соответствующего уровня в целях принятия необходимых мер по защите населения.</w:t>
      </w:r>
    </w:p>
    <w:p w:rsidR="004F711F" w:rsidRDefault="004F711F" w:rsidP="004F711F">
      <w:pPr>
        <w:pStyle w:val="a6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7) У</w:t>
      </w:r>
      <w:r>
        <w:rPr>
          <w:rFonts w:ascii="Times New Roman" w:hAnsi="Times New Roman" w:cs="Times New Roman"/>
          <w:sz w:val="28"/>
          <w:szCs w:val="28"/>
        </w:rPr>
        <w:t>правление оконечными средствами оповещения и информирования с пунктов управления органов повседневного управления РСЧС соответствующего уровня.</w:t>
      </w:r>
    </w:p>
    <w:p w:rsidR="004F711F" w:rsidRDefault="004F711F" w:rsidP="004F711F">
      <w:pPr>
        <w:pStyle w:val="a6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8) З</w:t>
      </w:r>
      <w:r>
        <w:rPr>
          <w:rFonts w:ascii="Times New Roman" w:hAnsi="Times New Roman" w:cs="Times New Roman"/>
          <w:sz w:val="28"/>
          <w:szCs w:val="28"/>
        </w:rPr>
        <w:t>ащита информации от несанкционированного доступа и сохранность информации при авариях в системе.</w:t>
      </w:r>
    </w:p>
    <w:p w:rsidR="004F711F" w:rsidRPr="002B29DF" w:rsidRDefault="004F711F" w:rsidP="002B29DF">
      <w:pPr>
        <w:pStyle w:val="a6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9) О</w:t>
      </w:r>
      <w:r>
        <w:rPr>
          <w:rFonts w:ascii="Times New Roman" w:hAnsi="Times New Roman" w:cs="Times New Roman"/>
          <w:sz w:val="28"/>
          <w:szCs w:val="28"/>
        </w:rPr>
        <w:t>беспечение повышение устойчивости функционирования муниципальной системы централизованного оповещения Питерского муниципального района Саратовской области.</w:t>
      </w:r>
    </w:p>
    <w:p w:rsidR="004F711F" w:rsidRDefault="004F711F" w:rsidP="004F711F">
      <w:pPr>
        <w:tabs>
          <w:tab w:val="left" w:pos="6379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иски при реализации мероприятий Программы</w:t>
      </w:r>
    </w:p>
    <w:p w:rsidR="004F711F" w:rsidRDefault="004F711F" w:rsidP="004F711F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ероприятий Программы и для достижения поставленной цели необходимо учитывать возможное возникновение рисков экономического и финансового характера.</w:t>
      </w:r>
    </w:p>
    <w:p w:rsidR="004F711F" w:rsidRDefault="004F711F" w:rsidP="004F711F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 связаны с ограниченностью финансирования за счет средств бюджета Питерского муниципального района, возможным секвестрованием бюджетных расходов на установленные сферы деятельности, что может существенным образом отразиться на конечных результатах Программы.</w:t>
      </w:r>
    </w:p>
    <w:p w:rsidR="004F711F" w:rsidRDefault="004F711F" w:rsidP="004F711F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рограммы отсутствует возможность управления экономическими рисками. Возможен оперативный учет последствий.</w:t>
      </w:r>
    </w:p>
    <w:p w:rsidR="004F711F" w:rsidRDefault="004F711F" w:rsidP="004F711F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 влияния рисков на реализацию мероприятий Программы возможна в результате координации действий участников Программы, регулярного мониторинга выполнения мероприятий, своевременной корректировки перечня основных мероприятий и показателей Программы.</w:t>
      </w:r>
    </w:p>
    <w:p w:rsidR="004F711F" w:rsidRDefault="004F711F" w:rsidP="004F711F">
      <w:pPr>
        <w:spacing w:after="0"/>
        <w:rPr>
          <w:sz w:val="28"/>
          <w:szCs w:val="28"/>
        </w:rPr>
        <w:sectPr w:rsidR="004F711F" w:rsidSect="00DA48F2"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4F711F" w:rsidRDefault="004F711F" w:rsidP="004F711F">
      <w:pPr>
        <w:spacing w:after="0" w:line="240" w:lineRule="auto"/>
        <w:ind w:left="9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муниципальной программе</w:t>
      </w:r>
    </w:p>
    <w:p w:rsidR="00DB5961" w:rsidRDefault="00DB5961" w:rsidP="004F71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F711F" w:rsidRDefault="004F711F" w:rsidP="004F71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4F711F" w:rsidRDefault="004F711F" w:rsidP="004F71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4F711F" w:rsidRDefault="004F711F" w:rsidP="004F71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местной системы оповещения Питерского муниципального района на 2022-2024 годы»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358"/>
        <w:gridCol w:w="1984"/>
        <w:gridCol w:w="1560"/>
        <w:gridCol w:w="1984"/>
        <w:gridCol w:w="851"/>
        <w:gridCol w:w="850"/>
        <w:gridCol w:w="851"/>
        <w:gridCol w:w="708"/>
        <w:gridCol w:w="1100"/>
      </w:tblGrid>
      <w:tr w:rsidR="00DB5961" w:rsidRPr="00DA48F2" w:rsidTr="00DB5961">
        <w:trPr>
          <w:cantSplit/>
          <w:trHeight w:val="555"/>
          <w:tblHeader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нансирование по годам, </w:t>
            </w:r>
            <w:proofErr w:type="spellStart"/>
            <w:r w:rsidRPr="00DA48F2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руб</w:t>
            </w:r>
            <w:proofErr w:type="spellEnd"/>
            <w:r w:rsidRPr="00DA48F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сего, </w:t>
            </w:r>
            <w:proofErr w:type="spellStart"/>
            <w:r w:rsidRPr="00DA48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</w:t>
            </w:r>
            <w:r w:rsidRPr="00DA48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б</w:t>
            </w:r>
            <w:proofErr w:type="spellEnd"/>
            <w:r w:rsidRPr="00DA48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B5961" w:rsidRPr="00DA48F2" w:rsidTr="00DB5961">
        <w:trPr>
          <w:cantSplit/>
          <w:trHeight w:val="70"/>
          <w:tblHeader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61" w:rsidRPr="00DA48F2" w:rsidRDefault="00DB5961" w:rsidP="00DA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61" w:rsidRPr="00DA48F2" w:rsidRDefault="00DB5961" w:rsidP="00DA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61" w:rsidRPr="00DA48F2" w:rsidRDefault="00DB5961" w:rsidP="00DA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61" w:rsidRPr="00DA48F2" w:rsidRDefault="00DB5961" w:rsidP="00DA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61" w:rsidRPr="00DA48F2" w:rsidRDefault="00DB5961" w:rsidP="00DA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61" w:rsidRPr="00DA48F2" w:rsidTr="00DB5961">
        <w:trPr>
          <w:cantSplit/>
          <w:trHeight w:val="122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5961" w:rsidRPr="00DA48F2" w:rsidTr="00DB5961">
        <w:trPr>
          <w:cantSplit/>
          <w:trHeight w:val="122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«Создание муниципальной автоматизированной системы централизованного оповещения Питерского муниципального района Саратов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терского </w:t>
            </w: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бюджет Пите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61" w:rsidRPr="00DA48F2" w:rsidTr="00DB5961">
        <w:trPr>
          <w:cantSplit/>
          <w:trHeight w:val="762"/>
        </w:trPr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сметной документации проекта муниципальной автоматизированной системы централизованного оповещения в уполномоченной организаци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терского </w:t>
            </w: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бюджет Пите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61" w:rsidRPr="00DA48F2" w:rsidRDefault="00DB5961" w:rsidP="00DA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61" w:rsidRPr="00DA48F2" w:rsidRDefault="00DB5961" w:rsidP="00DA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61" w:rsidRPr="00DA48F2" w:rsidRDefault="00DB5961" w:rsidP="00DA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61" w:rsidRPr="00DA48F2" w:rsidRDefault="00DB5961" w:rsidP="00DA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961" w:rsidRPr="00DA48F2" w:rsidTr="00DB5961">
        <w:trPr>
          <w:cantSplit/>
          <w:trHeight w:val="762"/>
        </w:trPr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автоматизированной системы централизованного оповещения Питерского муниципального района Саратовской област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терского </w:t>
            </w: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2B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2B2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бюджет Питерского муниципального райо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961" w:rsidRPr="00DA48F2" w:rsidTr="00DB5961">
        <w:trPr>
          <w:cantSplit/>
          <w:trHeight w:val="458"/>
        </w:trPr>
        <w:tc>
          <w:tcPr>
            <w:tcW w:w="10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61" w:rsidRPr="00DA48F2" w:rsidRDefault="00DB5961" w:rsidP="00DA48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61" w:rsidRPr="00DA48F2" w:rsidRDefault="00DB5961" w:rsidP="00DA4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F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</w:tbl>
    <w:p w:rsidR="004F711F" w:rsidRDefault="004F711F" w:rsidP="004F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81" w:type="dxa"/>
        <w:tblLook w:val="04A0" w:firstRow="1" w:lastRow="0" w:firstColumn="1" w:lastColumn="0" w:noHBand="0" w:noVBand="1"/>
      </w:tblPr>
      <w:tblGrid>
        <w:gridCol w:w="5859"/>
        <w:gridCol w:w="9035"/>
      </w:tblGrid>
      <w:tr w:rsidR="004F711F" w:rsidTr="004F711F">
        <w:trPr>
          <w:trHeight w:val="553"/>
        </w:trPr>
        <w:tc>
          <w:tcPr>
            <w:tcW w:w="5959" w:type="dxa"/>
            <w:hideMark/>
          </w:tcPr>
          <w:p w:rsidR="004F711F" w:rsidRDefault="004F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9261" w:type="dxa"/>
          </w:tcPr>
          <w:p w:rsidR="004F711F" w:rsidRDefault="004F7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1F" w:rsidRDefault="004F7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1F" w:rsidRDefault="004F71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н</w:t>
            </w:r>
            <w:proofErr w:type="spellEnd"/>
          </w:p>
        </w:tc>
      </w:tr>
    </w:tbl>
    <w:p w:rsidR="004F711F" w:rsidRDefault="004F711F" w:rsidP="004F7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к муниципальной программе</w:t>
      </w:r>
    </w:p>
    <w:p w:rsidR="004F711F" w:rsidRDefault="004F711F" w:rsidP="004F7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11F" w:rsidRPr="00DA48F2" w:rsidRDefault="004F711F" w:rsidP="004F711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A48F2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я</w:t>
      </w:r>
    </w:p>
    <w:p w:rsidR="004F711F" w:rsidRPr="00DA48F2" w:rsidRDefault="004F711F" w:rsidP="004F711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A48F2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о целевых показателях (индикаторах) муниципальной программы</w:t>
      </w:r>
    </w:p>
    <w:p w:rsidR="004F711F" w:rsidRPr="00DA48F2" w:rsidRDefault="004F711F" w:rsidP="004F71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48F2">
        <w:rPr>
          <w:rFonts w:ascii="Times New Roman" w:hAnsi="Times New Roman" w:cs="Times New Roman"/>
          <w:sz w:val="28"/>
          <w:szCs w:val="28"/>
        </w:rPr>
        <w:t>«Создание местной системы оповещения Питерского муниципального района на 2022-202</w:t>
      </w:r>
      <w:r w:rsidR="00DA48F2">
        <w:rPr>
          <w:rFonts w:ascii="Times New Roman" w:hAnsi="Times New Roman" w:cs="Times New Roman"/>
          <w:sz w:val="28"/>
          <w:szCs w:val="28"/>
        </w:rPr>
        <w:t>5</w:t>
      </w:r>
      <w:r w:rsidRPr="00DA48F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F711F" w:rsidRDefault="004F711F" w:rsidP="004F71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685"/>
        <w:gridCol w:w="1389"/>
        <w:gridCol w:w="1242"/>
        <w:gridCol w:w="1633"/>
        <w:gridCol w:w="1628"/>
        <w:gridCol w:w="1626"/>
        <w:gridCol w:w="1619"/>
      </w:tblGrid>
      <w:tr w:rsidR="00DA48F2" w:rsidTr="004F711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 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 w:rsidP="00DA48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DA48F2" w:rsidP="00DA48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="004F711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DA48F2" w:rsidTr="004F71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год (оценк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DA48F2" w:rsidP="00DA48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</w:t>
            </w:r>
            <w:r w:rsidR="004F711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DA48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</w:t>
            </w:r>
            <w:r w:rsidR="004F711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DA48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</w:t>
            </w:r>
            <w:r w:rsidR="004F711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DA48F2" w:rsidP="00DA48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рограм</w:t>
            </w:r>
            <w:r w:rsidR="004F711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DA48F2" w:rsidTr="004F71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 w:rsidP="00DA48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«Создание муниципальной автоматизированной системы централизованного оповещения Питерского муниципального района Сарат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48F2" w:rsidTr="004F71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Default="004F71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 w:rsidP="00DA48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сметной документации проекта муниципальной автоматизированной системы централизованного оповещения в уполномочен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48F2" w:rsidTr="004F71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Default="004F71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 w:rsidP="00DA48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ной системы оповеще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48F2" w:rsidTr="004F71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Default="004F71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 w:rsidP="00DA48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сопряжения с техническими устройствами, осуществляющими прием, обработку и передачу аудио- и (или) аудиовизуальных сообщений об угрозе возникновения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48F2" w:rsidTr="004F71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Default="004F71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 w:rsidP="00DA48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, техническое и организационное сопряжение, без применения дополнитель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яжени</w:t>
            </w:r>
            <w:r w:rsidR="00DA48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существующей региональной автоматизированной системой централизованного оповещения (РАСЦО) Сарат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48F2" w:rsidTr="004F71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Default="004F71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1F" w:rsidRDefault="004F711F" w:rsidP="00DA48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и сигналов оповещения до населения об возникновении ЧС или угрозе возникновения ЧС от общего числ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1F" w:rsidRDefault="004F71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4F711F" w:rsidRDefault="004F711F" w:rsidP="004F711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F711F" w:rsidRDefault="004F711F" w:rsidP="004F711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670"/>
        <w:gridCol w:w="9464"/>
      </w:tblGrid>
      <w:tr w:rsidR="004F711F" w:rsidTr="00DA48F2">
        <w:tc>
          <w:tcPr>
            <w:tcW w:w="5670" w:type="dxa"/>
            <w:hideMark/>
          </w:tcPr>
          <w:p w:rsidR="004F711F" w:rsidRDefault="004F711F" w:rsidP="00DA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9464" w:type="dxa"/>
            <w:vAlign w:val="bottom"/>
          </w:tcPr>
          <w:p w:rsidR="004F711F" w:rsidRDefault="004F711F" w:rsidP="00DA48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1F" w:rsidRDefault="004F711F" w:rsidP="00DA48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н</w:t>
            </w:r>
            <w:proofErr w:type="spellEnd"/>
          </w:p>
        </w:tc>
      </w:tr>
    </w:tbl>
    <w:p w:rsidR="000F213B" w:rsidRPr="00B47614" w:rsidRDefault="000F213B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213B" w:rsidRPr="00B47614" w:rsidSect="00DA48F2">
      <w:footerReference w:type="default" r:id="rId10"/>
      <w:pgSz w:w="16839" w:h="11907" w:orient="landscape" w:code="9"/>
      <w:pgMar w:top="1701" w:right="1134" w:bottom="851" w:left="99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55" w:rsidRDefault="00CA7F55" w:rsidP="006823C3">
      <w:pPr>
        <w:spacing w:after="0" w:line="240" w:lineRule="auto"/>
      </w:pPr>
      <w:r>
        <w:separator/>
      </w:r>
    </w:p>
  </w:endnote>
  <w:endnote w:type="continuationSeparator" w:id="0">
    <w:p w:rsidR="00CA7F55" w:rsidRDefault="00CA7F55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951199"/>
      <w:docPartObj>
        <w:docPartGallery w:val="Page Numbers (Bottom of Page)"/>
        <w:docPartUnique/>
      </w:docPartObj>
    </w:sdtPr>
    <w:sdtContent>
      <w:p w:rsidR="002B29DF" w:rsidRDefault="002B29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B29DF" w:rsidRDefault="002B29D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09288"/>
      <w:docPartObj>
        <w:docPartGallery w:val="Page Numbers (Bottom of Page)"/>
        <w:docPartUnique/>
      </w:docPartObj>
    </w:sdtPr>
    <w:sdtEndPr/>
    <w:sdtContent>
      <w:p w:rsidR="00112618" w:rsidRDefault="000E68B2">
        <w:pPr>
          <w:pStyle w:val="af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29D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55" w:rsidRDefault="00CA7F55" w:rsidP="006823C3">
      <w:pPr>
        <w:spacing w:after="0" w:line="240" w:lineRule="auto"/>
      </w:pPr>
      <w:r>
        <w:separator/>
      </w:r>
    </w:p>
  </w:footnote>
  <w:footnote w:type="continuationSeparator" w:id="0">
    <w:p w:rsidR="00CA7F55" w:rsidRDefault="00CA7F55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465AF8"/>
    <w:multiLevelType w:val="hybridMultilevel"/>
    <w:tmpl w:val="966E98AA"/>
    <w:lvl w:ilvl="0" w:tplc="1E4464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5E78CC"/>
    <w:multiLevelType w:val="multilevel"/>
    <w:tmpl w:val="A984D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56AE"/>
    <w:rsid w:val="00016109"/>
    <w:rsid w:val="0003031E"/>
    <w:rsid w:val="00033CD6"/>
    <w:rsid w:val="000346C7"/>
    <w:rsid w:val="000346D3"/>
    <w:rsid w:val="00035937"/>
    <w:rsid w:val="00035F58"/>
    <w:rsid w:val="0003717A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6987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68B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23B2"/>
    <w:rsid w:val="00133426"/>
    <w:rsid w:val="0014007D"/>
    <w:rsid w:val="001453C5"/>
    <w:rsid w:val="0014668B"/>
    <w:rsid w:val="00150712"/>
    <w:rsid w:val="00151BED"/>
    <w:rsid w:val="00152D65"/>
    <w:rsid w:val="00156EAF"/>
    <w:rsid w:val="00163FA1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5842"/>
    <w:rsid w:val="0018660B"/>
    <w:rsid w:val="001910A7"/>
    <w:rsid w:val="001A1E40"/>
    <w:rsid w:val="001A2376"/>
    <w:rsid w:val="001A26A4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4F92"/>
    <w:rsid w:val="001D5D06"/>
    <w:rsid w:val="001E1F67"/>
    <w:rsid w:val="001E326B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71BF5"/>
    <w:rsid w:val="00272807"/>
    <w:rsid w:val="0027415D"/>
    <w:rsid w:val="002749CA"/>
    <w:rsid w:val="0027660C"/>
    <w:rsid w:val="00282466"/>
    <w:rsid w:val="00282EBE"/>
    <w:rsid w:val="00283282"/>
    <w:rsid w:val="00285233"/>
    <w:rsid w:val="002870C5"/>
    <w:rsid w:val="00290BF0"/>
    <w:rsid w:val="00291C04"/>
    <w:rsid w:val="00295ED0"/>
    <w:rsid w:val="0029671B"/>
    <w:rsid w:val="00296F61"/>
    <w:rsid w:val="002A2134"/>
    <w:rsid w:val="002B29DF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22C4"/>
    <w:rsid w:val="00315669"/>
    <w:rsid w:val="00320245"/>
    <w:rsid w:val="00321A52"/>
    <w:rsid w:val="00323541"/>
    <w:rsid w:val="00323808"/>
    <w:rsid w:val="00323D9B"/>
    <w:rsid w:val="00331FBA"/>
    <w:rsid w:val="00332141"/>
    <w:rsid w:val="00335039"/>
    <w:rsid w:val="003365D9"/>
    <w:rsid w:val="00336F02"/>
    <w:rsid w:val="003370C6"/>
    <w:rsid w:val="003422C8"/>
    <w:rsid w:val="00343410"/>
    <w:rsid w:val="00344477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96D39"/>
    <w:rsid w:val="003A1CA8"/>
    <w:rsid w:val="003A1CCB"/>
    <w:rsid w:val="003A5855"/>
    <w:rsid w:val="003A6132"/>
    <w:rsid w:val="003B1B63"/>
    <w:rsid w:val="003B70C1"/>
    <w:rsid w:val="003B7677"/>
    <w:rsid w:val="003C74EF"/>
    <w:rsid w:val="003D4993"/>
    <w:rsid w:val="003D5F30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3AFA"/>
    <w:rsid w:val="00406341"/>
    <w:rsid w:val="0040657A"/>
    <w:rsid w:val="004069D8"/>
    <w:rsid w:val="00407686"/>
    <w:rsid w:val="004152C6"/>
    <w:rsid w:val="004162CF"/>
    <w:rsid w:val="004171E7"/>
    <w:rsid w:val="00421474"/>
    <w:rsid w:val="004267F0"/>
    <w:rsid w:val="0042732D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3FCB"/>
    <w:rsid w:val="004961A4"/>
    <w:rsid w:val="004A13F6"/>
    <w:rsid w:val="004A343B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C9"/>
    <w:rsid w:val="004C58E6"/>
    <w:rsid w:val="004D10B2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4F711F"/>
    <w:rsid w:val="005032B8"/>
    <w:rsid w:val="005033A6"/>
    <w:rsid w:val="005113CB"/>
    <w:rsid w:val="005118A4"/>
    <w:rsid w:val="00512F86"/>
    <w:rsid w:val="00513B1D"/>
    <w:rsid w:val="00513F3C"/>
    <w:rsid w:val="0051426A"/>
    <w:rsid w:val="0051483E"/>
    <w:rsid w:val="00515529"/>
    <w:rsid w:val="00516D75"/>
    <w:rsid w:val="005216B9"/>
    <w:rsid w:val="00524AB0"/>
    <w:rsid w:val="00525818"/>
    <w:rsid w:val="00525B73"/>
    <w:rsid w:val="00530186"/>
    <w:rsid w:val="0053104F"/>
    <w:rsid w:val="005327D3"/>
    <w:rsid w:val="005335BE"/>
    <w:rsid w:val="00534DCF"/>
    <w:rsid w:val="005361D6"/>
    <w:rsid w:val="00536D18"/>
    <w:rsid w:val="005370B0"/>
    <w:rsid w:val="00537571"/>
    <w:rsid w:val="00546566"/>
    <w:rsid w:val="005505C2"/>
    <w:rsid w:val="005518D7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5327"/>
    <w:rsid w:val="0058698A"/>
    <w:rsid w:val="005876DE"/>
    <w:rsid w:val="0058783D"/>
    <w:rsid w:val="005914B6"/>
    <w:rsid w:val="005938E9"/>
    <w:rsid w:val="005945BF"/>
    <w:rsid w:val="00596519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5DE1"/>
    <w:rsid w:val="005C6B50"/>
    <w:rsid w:val="005D6F5A"/>
    <w:rsid w:val="005D7583"/>
    <w:rsid w:val="005E0D55"/>
    <w:rsid w:val="005E6BE2"/>
    <w:rsid w:val="005E6F02"/>
    <w:rsid w:val="005E7935"/>
    <w:rsid w:val="005F0D00"/>
    <w:rsid w:val="005F1F17"/>
    <w:rsid w:val="005F4EA1"/>
    <w:rsid w:val="005F6A2E"/>
    <w:rsid w:val="006009C8"/>
    <w:rsid w:val="00601769"/>
    <w:rsid w:val="00602AE2"/>
    <w:rsid w:val="00604764"/>
    <w:rsid w:val="006139C8"/>
    <w:rsid w:val="0061445E"/>
    <w:rsid w:val="00614A5B"/>
    <w:rsid w:val="00615C08"/>
    <w:rsid w:val="006178DE"/>
    <w:rsid w:val="00621219"/>
    <w:rsid w:val="0062544D"/>
    <w:rsid w:val="00632A53"/>
    <w:rsid w:val="006365F2"/>
    <w:rsid w:val="00636DD7"/>
    <w:rsid w:val="00640494"/>
    <w:rsid w:val="0064098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C7BF5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2F0C"/>
    <w:rsid w:val="007745DC"/>
    <w:rsid w:val="007826A6"/>
    <w:rsid w:val="0078337B"/>
    <w:rsid w:val="00786BD7"/>
    <w:rsid w:val="00787244"/>
    <w:rsid w:val="00787E0D"/>
    <w:rsid w:val="007925F6"/>
    <w:rsid w:val="00792D15"/>
    <w:rsid w:val="00793D55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5E58"/>
    <w:rsid w:val="007D7BE5"/>
    <w:rsid w:val="007E1358"/>
    <w:rsid w:val="007E4B08"/>
    <w:rsid w:val="007E5C02"/>
    <w:rsid w:val="007F261E"/>
    <w:rsid w:val="007F30F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1220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468F"/>
    <w:rsid w:val="00885335"/>
    <w:rsid w:val="00885EE2"/>
    <w:rsid w:val="0088706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48C7"/>
    <w:rsid w:val="008C7895"/>
    <w:rsid w:val="008C7B1F"/>
    <w:rsid w:val="008D0115"/>
    <w:rsid w:val="008D11DE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06586"/>
    <w:rsid w:val="00910FFB"/>
    <w:rsid w:val="00912DD8"/>
    <w:rsid w:val="009152F0"/>
    <w:rsid w:val="00916364"/>
    <w:rsid w:val="00916A42"/>
    <w:rsid w:val="009173D7"/>
    <w:rsid w:val="0092084A"/>
    <w:rsid w:val="009211FD"/>
    <w:rsid w:val="0092193C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5B45"/>
    <w:rsid w:val="009662EA"/>
    <w:rsid w:val="00970DD2"/>
    <w:rsid w:val="0097247A"/>
    <w:rsid w:val="00972832"/>
    <w:rsid w:val="00974EE0"/>
    <w:rsid w:val="00975224"/>
    <w:rsid w:val="009759DF"/>
    <w:rsid w:val="009759FC"/>
    <w:rsid w:val="00975B86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205E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54D0"/>
    <w:rsid w:val="00A25730"/>
    <w:rsid w:val="00A26D30"/>
    <w:rsid w:val="00A315CC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15D6"/>
    <w:rsid w:val="00A63322"/>
    <w:rsid w:val="00A641E8"/>
    <w:rsid w:val="00A67E45"/>
    <w:rsid w:val="00A71B66"/>
    <w:rsid w:val="00A727BB"/>
    <w:rsid w:val="00A754DB"/>
    <w:rsid w:val="00A8368A"/>
    <w:rsid w:val="00A918BA"/>
    <w:rsid w:val="00A92EC4"/>
    <w:rsid w:val="00A9705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8AD"/>
    <w:rsid w:val="00AD6AFC"/>
    <w:rsid w:val="00AD6DDC"/>
    <w:rsid w:val="00AD6E2A"/>
    <w:rsid w:val="00AE209F"/>
    <w:rsid w:val="00AE2670"/>
    <w:rsid w:val="00AE3E30"/>
    <w:rsid w:val="00AE71B2"/>
    <w:rsid w:val="00AE7DA9"/>
    <w:rsid w:val="00AF2ADC"/>
    <w:rsid w:val="00AF3685"/>
    <w:rsid w:val="00AF4B66"/>
    <w:rsid w:val="00AF5402"/>
    <w:rsid w:val="00B015DB"/>
    <w:rsid w:val="00B01D94"/>
    <w:rsid w:val="00B020F4"/>
    <w:rsid w:val="00B04705"/>
    <w:rsid w:val="00B124DA"/>
    <w:rsid w:val="00B157EB"/>
    <w:rsid w:val="00B1701C"/>
    <w:rsid w:val="00B23434"/>
    <w:rsid w:val="00B2390A"/>
    <w:rsid w:val="00B30D53"/>
    <w:rsid w:val="00B31F8B"/>
    <w:rsid w:val="00B32BD8"/>
    <w:rsid w:val="00B34247"/>
    <w:rsid w:val="00B35440"/>
    <w:rsid w:val="00B377EE"/>
    <w:rsid w:val="00B40A6D"/>
    <w:rsid w:val="00B43CD0"/>
    <w:rsid w:val="00B448DF"/>
    <w:rsid w:val="00B47614"/>
    <w:rsid w:val="00B47A4D"/>
    <w:rsid w:val="00B47C07"/>
    <w:rsid w:val="00B47F57"/>
    <w:rsid w:val="00B47FCF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3CE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2990"/>
    <w:rsid w:val="00C42D38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3168"/>
    <w:rsid w:val="00C95DB1"/>
    <w:rsid w:val="00CA1518"/>
    <w:rsid w:val="00CA7F55"/>
    <w:rsid w:val="00CB0BF1"/>
    <w:rsid w:val="00CB1686"/>
    <w:rsid w:val="00CB1EB4"/>
    <w:rsid w:val="00CB465C"/>
    <w:rsid w:val="00CB4B02"/>
    <w:rsid w:val="00CC0998"/>
    <w:rsid w:val="00CC0D3D"/>
    <w:rsid w:val="00CC1403"/>
    <w:rsid w:val="00CC52D3"/>
    <w:rsid w:val="00CD476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21F1"/>
    <w:rsid w:val="00D2363E"/>
    <w:rsid w:val="00D23F68"/>
    <w:rsid w:val="00D24267"/>
    <w:rsid w:val="00D243E6"/>
    <w:rsid w:val="00D247B4"/>
    <w:rsid w:val="00D24E10"/>
    <w:rsid w:val="00D27C64"/>
    <w:rsid w:val="00D30B9E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84CFA"/>
    <w:rsid w:val="00D913DD"/>
    <w:rsid w:val="00D9195E"/>
    <w:rsid w:val="00D929DE"/>
    <w:rsid w:val="00D94783"/>
    <w:rsid w:val="00D962F6"/>
    <w:rsid w:val="00D96636"/>
    <w:rsid w:val="00D970C7"/>
    <w:rsid w:val="00DA1681"/>
    <w:rsid w:val="00DA48F2"/>
    <w:rsid w:val="00DA633E"/>
    <w:rsid w:val="00DA668B"/>
    <w:rsid w:val="00DA701F"/>
    <w:rsid w:val="00DA7177"/>
    <w:rsid w:val="00DB254C"/>
    <w:rsid w:val="00DB3B02"/>
    <w:rsid w:val="00DB5961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3C24"/>
    <w:rsid w:val="00E0405B"/>
    <w:rsid w:val="00E059BE"/>
    <w:rsid w:val="00E05C56"/>
    <w:rsid w:val="00E0633A"/>
    <w:rsid w:val="00E07B0C"/>
    <w:rsid w:val="00E11EC8"/>
    <w:rsid w:val="00E12D58"/>
    <w:rsid w:val="00E17A98"/>
    <w:rsid w:val="00E17DBA"/>
    <w:rsid w:val="00E200B2"/>
    <w:rsid w:val="00E22C45"/>
    <w:rsid w:val="00E27FDB"/>
    <w:rsid w:val="00E33BF6"/>
    <w:rsid w:val="00E340C0"/>
    <w:rsid w:val="00E34835"/>
    <w:rsid w:val="00E34B27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441D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0C6C"/>
    <w:rsid w:val="00F117FC"/>
    <w:rsid w:val="00F11982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1630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47E5D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BC1965-C106-4312-9B38-54D49EC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aliases w:val="Цветной список - Акцент 11,Bullet List,FooterText,numbered,ПС - Нумерованный"/>
    <w:basedOn w:val="a"/>
    <w:link w:val="ab"/>
    <w:uiPriority w:val="99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c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c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c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c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d">
    <w:name w:val="header"/>
    <w:basedOn w:val="a"/>
    <w:link w:val="ae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6823C3"/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1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B47F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semiHidden/>
    <w:unhideWhenUsed/>
    <w:rsid w:val="004F711F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4F711F"/>
    <w:rPr>
      <w:rFonts w:cs="Calibri"/>
      <w:sz w:val="22"/>
      <w:szCs w:val="22"/>
    </w:rPr>
  </w:style>
  <w:style w:type="paragraph" w:styleId="af5">
    <w:name w:val="Body Text First Indent"/>
    <w:basedOn w:val="af3"/>
    <w:link w:val="af6"/>
    <w:unhideWhenUsed/>
    <w:rsid w:val="004F711F"/>
    <w:pPr>
      <w:spacing w:after="200"/>
      <w:ind w:firstLine="360"/>
    </w:pPr>
  </w:style>
  <w:style w:type="character" w:customStyle="1" w:styleId="af6">
    <w:name w:val="Красная строка Знак"/>
    <w:basedOn w:val="af4"/>
    <w:link w:val="af5"/>
    <w:rsid w:val="004F711F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4F711F"/>
    <w:rPr>
      <w:rFonts w:cs="Calibri"/>
      <w:sz w:val="22"/>
      <w:szCs w:val="22"/>
    </w:rPr>
  </w:style>
  <w:style w:type="character" w:customStyle="1" w:styleId="ab">
    <w:name w:val="Абзац списка Знак"/>
    <w:aliases w:val="Цветной список - Акцент 11 Знак,Bullet List Знак,FooterText Знак,numbered Знак,ПС - Нумерованный Знак"/>
    <w:link w:val="aa"/>
    <w:uiPriority w:val="99"/>
    <w:locked/>
    <w:rsid w:val="004F711F"/>
    <w:rPr>
      <w:rFonts w:cs="Calibri"/>
      <w:sz w:val="22"/>
      <w:szCs w:val="22"/>
    </w:rPr>
  </w:style>
  <w:style w:type="paragraph" w:customStyle="1" w:styleId="ConsPlusNormal">
    <w:name w:val="ConsPlusNormal"/>
    <w:rsid w:val="004F7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F71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Цветовое выделение"/>
    <w:uiPriority w:val="99"/>
    <w:rsid w:val="004F711F"/>
    <w:rPr>
      <w:b/>
      <w:bCs w:val="0"/>
      <w:color w:val="26282F"/>
    </w:rPr>
  </w:style>
  <w:style w:type="character" w:styleId="af8">
    <w:name w:val="line number"/>
    <w:basedOn w:val="a0"/>
    <w:semiHidden/>
    <w:unhideWhenUsed/>
    <w:rsid w:val="002B2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AA68-4ACC-4C00-B035-58C05A97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564</Words>
  <Characters>18909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миногина АС</cp:lastModifiedBy>
  <cp:revision>3</cp:revision>
  <cp:lastPrinted>2022-11-02T06:12:00Z</cp:lastPrinted>
  <dcterms:created xsi:type="dcterms:W3CDTF">2022-11-10T04:55:00Z</dcterms:created>
  <dcterms:modified xsi:type="dcterms:W3CDTF">2022-11-10T06:46:00Z</dcterms:modified>
</cp:coreProperties>
</file>